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B0" w:rsidRPr="00523BB0" w:rsidRDefault="00523BB0" w:rsidP="00523BB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523BB0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7085FE1D" wp14:editId="5F7287F5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BB0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523BB0" w:rsidRPr="00523BB0" w:rsidRDefault="00523BB0" w:rsidP="00523BB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523BB0" w:rsidRPr="00523BB0" w:rsidRDefault="00523BB0" w:rsidP="00523BB0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23B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523BB0" w:rsidRPr="00523BB0" w:rsidRDefault="00523BB0" w:rsidP="0052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BB0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523BB0" w:rsidRPr="00523BB0" w:rsidRDefault="00523BB0" w:rsidP="0052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BB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523BB0" w:rsidRPr="00523BB0" w:rsidRDefault="00523BB0" w:rsidP="00523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23BB0" w:rsidRPr="00523BB0" w:rsidRDefault="00523BB0" w:rsidP="00523B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BB0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D546A3" w:rsidRPr="00D546A3" w:rsidRDefault="00D546A3" w:rsidP="00D546A3">
      <w:pPr>
        <w:rPr>
          <w:rFonts w:ascii="Times New Roman" w:hAnsi="Times New Roman" w:cs="Times New Roman"/>
          <w:sz w:val="28"/>
          <w:szCs w:val="28"/>
        </w:rPr>
      </w:pPr>
    </w:p>
    <w:p w:rsidR="00523BB0" w:rsidRDefault="00913D00" w:rsidP="00523BB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0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</w:t>
      </w:r>
      <w:r w:rsidRPr="00913D00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депутатов </w:t>
      </w:r>
    </w:p>
    <w:p w:rsidR="00EC789B" w:rsidRDefault="00913D00" w:rsidP="00523B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00">
        <w:rPr>
          <w:rFonts w:ascii="Times New Roman" w:hAnsi="Times New Roman" w:cs="Times New Roman"/>
          <w:b/>
          <w:bCs/>
          <w:sz w:val="28"/>
          <w:szCs w:val="28"/>
        </w:rPr>
        <w:t xml:space="preserve">Батецкого сельского поселения </w:t>
      </w:r>
      <w:r w:rsidRPr="00913D00">
        <w:rPr>
          <w:rFonts w:ascii="Times New Roman" w:hAnsi="Times New Roman" w:cs="Times New Roman"/>
          <w:b/>
          <w:sz w:val="28"/>
          <w:szCs w:val="28"/>
        </w:rPr>
        <w:t>от 21.05.2019 № 200-СД</w:t>
      </w:r>
      <w:r w:rsidR="00613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BB0" w:rsidRDefault="00523BB0" w:rsidP="00523B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3D00" w:rsidRPr="00913D00" w:rsidRDefault="00913D00" w:rsidP="00913D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 xml:space="preserve">Принято Советом депутатов Батецкого сельского поселения </w:t>
      </w:r>
      <w:r w:rsidR="00523BB0">
        <w:rPr>
          <w:rFonts w:ascii="Times New Roman" w:hAnsi="Times New Roman" w:cs="Times New Roman"/>
          <w:sz w:val="24"/>
          <w:szCs w:val="24"/>
        </w:rPr>
        <w:t xml:space="preserve">17 </w:t>
      </w:r>
      <w:r w:rsidRPr="00913D00">
        <w:rPr>
          <w:rFonts w:ascii="Times New Roman" w:hAnsi="Times New Roman" w:cs="Times New Roman"/>
          <w:sz w:val="24"/>
          <w:szCs w:val="24"/>
        </w:rPr>
        <w:t>декабря 2019 года</w:t>
      </w:r>
    </w:p>
    <w:p w:rsidR="00913D00" w:rsidRDefault="00913D00" w:rsidP="00C560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BB0" w:rsidRDefault="00EC789B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областным законом от 1 октября 2018 года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Уставом Батецкого муниципального района, Уставом Батецкого сельского поселения, в связи с переизбранием старост трех населенных пунктов </w:t>
      </w:r>
      <w:r w:rsidR="00F627D1">
        <w:rPr>
          <w:rFonts w:ascii="Times New Roman" w:hAnsi="Times New Roman" w:cs="Times New Roman"/>
          <w:sz w:val="28"/>
          <w:szCs w:val="28"/>
        </w:rPr>
        <w:t>Совет депутатов</w:t>
      </w:r>
      <w:r w:rsidR="00D546A3" w:rsidRPr="00D546A3"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F627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46A3" w:rsidRPr="00D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A3" w:rsidRPr="00D546A3" w:rsidRDefault="00F627D1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546A3" w:rsidRPr="00D546A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ШИЛ</w:t>
      </w:r>
      <w:r w:rsidR="00D546A3" w:rsidRPr="00D546A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789B" w:rsidRPr="00C56072" w:rsidRDefault="00D546A3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6A3">
        <w:rPr>
          <w:rFonts w:ascii="Times New Roman" w:hAnsi="Times New Roman" w:cs="Times New Roman"/>
          <w:sz w:val="28"/>
          <w:szCs w:val="28"/>
        </w:rPr>
        <w:t xml:space="preserve">1. </w:t>
      </w:r>
      <w:r w:rsidR="00EC789B">
        <w:rPr>
          <w:rFonts w:ascii="Times New Roman" w:hAnsi="Times New Roman" w:cs="Times New Roman"/>
          <w:sz w:val="28"/>
          <w:szCs w:val="28"/>
        </w:rPr>
        <w:t>В</w:t>
      </w:r>
      <w:r w:rsidRPr="00D546A3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EC789B" w:rsidRPr="00C56072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Батецкого сельского поселения </w:t>
      </w:r>
      <w:r w:rsidR="00EC789B" w:rsidRPr="00C56072">
        <w:rPr>
          <w:rFonts w:ascii="Times New Roman" w:hAnsi="Times New Roman" w:cs="Times New Roman"/>
          <w:sz w:val="28"/>
          <w:szCs w:val="28"/>
        </w:rPr>
        <w:t>от 21.05.2019 № 200-СД</w:t>
      </w:r>
      <w:r w:rsidR="00523BB0">
        <w:rPr>
          <w:rFonts w:ascii="Times New Roman" w:hAnsi="Times New Roman" w:cs="Times New Roman"/>
          <w:sz w:val="28"/>
          <w:szCs w:val="28"/>
        </w:rPr>
        <w:t xml:space="preserve"> «</w:t>
      </w:r>
      <w:r w:rsidR="00523BB0" w:rsidRPr="00523BB0">
        <w:rPr>
          <w:rFonts w:ascii="Times New Roman" w:hAnsi="Times New Roman" w:cs="Times New Roman"/>
          <w:sz w:val="28"/>
          <w:szCs w:val="28"/>
        </w:rPr>
        <w:t>Об утверждении Спи</w:t>
      </w:r>
      <w:r w:rsidR="00523BB0">
        <w:rPr>
          <w:rFonts w:ascii="Times New Roman" w:hAnsi="Times New Roman" w:cs="Times New Roman"/>
          <w:sz w:val="28"/>
          <w:szCs w:val="28"/>
        </w:rPr>
        <w:t xml:space="preserve">ска старост населенных пунктов </w:t>
      </w:r>
      <w:r w:rsidR="00523BB0" w:rsidRPr="00523BB0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523BB0">
        <w:rPr>
          <w:rFonts w:ascii="Times New Roman" w:hAnsi="Times New Roman" w:cs="Times New Roman"/>
          <w:sz w:val="28"/>
          <w:szCs w:val="28"/>
        </w:rPr>
        <w:t>»</w:t>
      </w:r>
      <w:r w:rsidR="00EC789B">
        <w:rPr>
          <w:rFonts w:ascii="Times New Roman" w:hAnsi="Times New Roman" w:cs="Times New Roman"/>
          <w:sz w:val="28"/>
          <w:szCs w:val="28"/>
        </w:rPr>
        <w:t xml:space="preserve">, </w:t>
      </w:r>
      <w:r w:rsidR="00864478">
        <w:rPr>
          <w:rFonts w:ascii="Times New Roman" w:hAnsi="Times New Roman" w:cs="Times New Roman"/>
          <w:sz w:val="28"/>
          <w:szCs w:val="28"/>
        </w:rPr>
        <w:t>утвердив</w:t>
      </w:r>
      <w:r w:rsidR="00EC789B">
        <w:rPr>
          <w:rFonts w:ascii="Times New Roman" w:hAnsi="Times New Roman" w:cs="Times New Roman"/>
          <w:sz w:val="28"/>
          <w:szCs w:val="28"/>
        </w:rPr>
        <w:t xml:space="preserve"> </w:t>
      </w:r>
      <w:r w:rsidR="00864478" w:rsidRPr="00864478">
        <w:rPr>
          <w:rFonts w:ascii="Times New Roman" w:hAnsi="Times New Roman" w:cs="Times New Roman"/>
          <w:sz w:val="28"/>
          <w:szCs w:val="28"/>
        </w:rPr>
        <w:t>Список старост населенных пунктов</w:t>
      </w:r>
      <w:r w:rsidR="00864478">
        <w:rPr>
          <w:rFonts w:ascii="Times New Roman" w:hAnsi="Times New Roman" w:cs="Times New Roman"/>
          <w:sz w:val="28"/>
          <w:szCs w:val="28"/>
        </w:rPr>
        <w:t xml:space="preserve"> </w:t>
      </w:r>
      <w:r w:rsidR="00864478" w:rsidRPr="00864478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64478">
        <w:rPr>
          <w:rFonts w:ascii="Times New Roman" w:hAnsi="Times New Roman" w:cs="Times New Roman"/>
          <w:sz w:val="28"/>
          <w:szCs w:val="28"/>
        </w:rPr>
        <w:t xml:space="preserve"> в </w:t>
      </w:r>
      <w:r w:rsidR="00523BB0">
        <w:rPr>
          <w:rFonts w:ascii="Times New Roman" w:hAnsi="Times New Roman" w:cs="Times New Roman"/>
          <w:sz w:val="28"/>
          <w:szCs w:val="28"/>
        </w:rPr>
        <w:t>прилагаемой</w:t>
      </w:r>
      <w:r w:rsidR="00864478">
        <w:rPr>
          <w:rFonts w:ascii="Times New Roman" w:hAnsi="Times New Roman" w:cs="Times New Roman"/>
          <w:sz w:val="28"/>
          <w:szCs w:val="28"/>
        </w:rPr>
        <w:t xml:space="preserve"> </w:t>
      </w:r>
      <w:r w:rsidR="00EC789B">
        <w:rPr>
          <w:rFonts w:ascii="Times New Roman" w:hAnsi="Times New Roman" w:cs="Times New Roman"/>
          <w:sz w:val="28"/>
          <w:szCs w:val="28"/>
        </w:rPr>
        <w:t xml:space="preserve">редакции. </w:t>
      </w:r>
    </w:p>
    <w:p w:rsidR="004B76F4" w:rsidRDefault="00941F4A" w:rsidP="005156EF">
      <w:pPr>
        <w:spacing w:after="0" w:line="240" w:lineRule="auto"/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</w:t>
      </w:r>
      <w:r w:rsidR="00AE62EC">
        <w:rPr>
          <w:rFonts w:ascii="Times New Roman" w:hAnsi="Times New Roman" w:cs="Times New Roman"/>
          <w:sz w:val="28"/>
          <w:szCs w:val="28"/>
        </w:rPr>
        <w:t>о дня</w:t>
      </w:r>
      <w:r w:rsidR="00C303AA">
        <w:rPr>
          <w:rFonts w:ascii="Times New Roman" w:hAnsi="Times New Roman" w:cs="Times New Roman"/>
          <w:sz w:val="28"/>
          <w:szCs w:val="28"/>
        </w:rPr>
        <w:t xml:space="preserve"> </w:t>
      </w:r>
      <w:r w:rsidR="00901F2F">
        <w:rPr>
          <w:rFonts w:ascii="Times New Roman" w:hAnsi="Times New Roman" w:cs="Times New Roman"/>
          <w:sz w:val="28"/>
          <w:szCs w:val="28"/>
        </w:rPr>
        <w:t xml:space="preserve">его </w:t>
      </w:r>
      <w:r w:rsidR="00C303AA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BE5" w:rsidRDefault="00941F4A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решение </w:t>
      </w:r>
      <w:r w:rsidR="00C303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C303A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</w:t>
      </w:r>
      <w:r w:rsidR="00901F2F">
        <w:rPr>
          <w:rFonts w:ascii="Times New Roman" w:hAnsi="Times New Roman" w:cs="Times New Roman"/>
          <w:sz w:val="28"/>
          <w:szCs w:val="28"/>
        </w:rPr>
        <w:t xml:space="preserve"> сайте Администрации Батецкого муниципального района</w:t>
      </w:r>
      <w:r w:rsidR="00C303AA">
        <w:rPr>
          <w:rFonts w:ascii="Times New Roman" w:hAnsi="Times New Roman" w:cs="Times New Roman"/>
          <w:sz w:val="28"/>
          <w:szCs w:val="28"/>
        </w:rPr>
        <w:t>.</w:t>
      </w:r>
    </w:p>
    <w:p w:rsidR="005156EF" w:rsidRDefault="005156EF" w:rsidP="00FB1BE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BB0" w:rsidRDefault="00523BB0" w:rsidP="00FB1BE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BB0" w:rsidRPr="00523BB0" w:rsidRDefault="00523BB0" w:rsidP="00523BB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23B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меститель председателя</w:t>
      </w:r>
    </w:p>
    <w:p w:rsidR="00523BB0" w:rsidRPr="00523BB0" w:rsidRDefault="00523BB0" w:rsidP="00523BB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23B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:rsidR="00523BB0" w:rsidRPr="00523BB0" w:rsidRDefault="00523BB0" w:rsidP="00523BB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23B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                                            С.Г. </w:t>
      </w:r>
      <w:proofErr w:type="spellStart"/>
      <w:r w:rsidRPr="00523B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гишвили</w:t>
      </w:r>
      <w:proofErr w:type="spellEnd"/>
    </w:p>
    <w:p w:rsidR="00523BB0" w:rsidRPr="00523BB0" w:rsidRDefault="00523BB0" w:rsidP="00523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23BB0" w:rsidRPr="00523BB0" w:rsidRDefault="00523BB0" w:rsidP="0052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3BB0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523BB0" w:rsidRPr="00523BB0" w:rsidRDefault="00523BB0" w:rsidP="0052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3BB0">
        <w:rPr>
          <w:rFonts w:ascii="Times New Roman" w:eastAsia="Times New Roman" w:hAnsi="Times New Roman" w:cs="Times New Roman"/>
          <w:sz w:val="24"/>
          <w:szCs w:val="24"/>
          <w:lang w:eastAsia="x-none"/>
        </w:rPr>
        <w:t>17 декабря 2019 года</w:t>
      </w:r>
    </w:p>
    <w:p w:rsidR="00523BB0" w:rsidRPr="00523BB0" w:rsidRDefault="00523BB0" w:rsidP="0052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3B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523BB0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523BB0" w:rsidRPr="00523BB0" w:rsidRDefault="00523BB0" w:rsidP="00523BB0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23BB0" w:rsidRPr="00523BB0" w:rsidRDefault="00523BB0" w:rsidP="00523BB0">
      <w:pPr>
        <w:framePr w:hSpace="180" w:wrap="around" w:vAnchor="page" w:hAnchor="margin" w:x="30" w:y="586"/>
        <w:tabs>
          <w:tab w:val="center" w:pos="10490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523BB0" w:rsidRDefault="00523BB0" w:rsidP="00AB4C1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3D00" w:rsidRDefault="00913D00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56EF" w:rsidRDefault="005156EF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56EF" w:rsidRDefault="005156EF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3BB0" w:rsidRDefault="00523BB0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3BB0" w:rsidRDefault="00523BB0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3BB0" w:rsidRDefault="00523BB0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592B" w:rsidRPr="009A592B" w:rsidRDefault="00523BB0" w:rsidP="00523B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A592B" w:rsidRPr="009A592B" w:rsidRDefault="00523BB0" w:rsidP="00523B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A592B" w:rsidRPr="009A592B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</w:p>
    <w:p w:rsidR="009A592B" w:rsidRPr="009A592B" w:rsidRDefault="009A592B" w:rsidP="00523B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592B">
        <w:rPr>
          <w:rFonts w:ascii="Times New Roman" w:hAnsi="Times New Roman" w:cs="Times New Roman"/>
          <w:bCs/>
          <w:sz w:val="28"/>
          <w:szCs w:val="28"/>
        </w:rPr>
        <w:t xml:space="preserve">Батецкого сельского поселения </w:t>
      </w:r>
    </w:p>
    <w:p w:rsidR="009A592B" w:rsidRPr="009A592B" w:rsidRDefault="009A592B" w:rsidP="00523BB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A592B">
        <w:rPr>
          <w:rFonts w:ascii="Times New Roman" w:hAnsi="Times New Roman" w:cs="Times New Roman"/>
          <w:sz w:val="28"/>
          <w:szCs w:val="28"/>
        </w:rPr>
        <w:t xml:space="preserve">от </w:t>
      </w:r>
      <w:r w:rsidR="00523BB0">
        <w:rPr>
          <w:rFonts w:ascii="Times New Roman" w:hAnsi="Times New Roman" w:cs="Times New Roman"/>
          <w:sz w:val="28"/>
          <w:szCs w:val="28"/>
        </w:rPr>
        <w:t>17.12.2019</w:t>
      </w:r>
      <w:r w:rsidRPr="009A592B">
        <w:rPr>
          <w:rFonts w:ascii="Times New Roman" w:hAnsi="Times New Roman" w:cs="Times New Roman"/>
          <w:sz w:val="28"/>
          <w:szCs w:val="28"/>
        </w:rPr>
        <w:t xml:space="preserve"> № </w:t>
      </w:r>
      <w:r w:rsidR="00523BB0">
        <w:rPr>
          <w:rFonts w:ascii="Times New Roman" w:hAnsi="Times New Roman" w:cs="Times New Roman"/>
          <w:sz w:val="28"/>
          <w:szCs w:val="28"/>
        </w:rPr>
        <w:t>22-СД</w:t>
      </w:r>
    </w:p>
    <w:p w:rsidR="006C71C3" w:rsidRDefault="006C71C3" w:rsidP="009A5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2B" w:rsidRPr="009A592B" w:rsidRDefault="009A592B" w:rsidP="00523B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2B">
        <w:rPr>
          <w:rFonts w:ascii="Times New Roman" w:hAnsi="Times New Roman" w:cs="Times New Roman"/>
          <w:b/>
          <w:sz w:val="28"/>
          <w:szCs w:val="28"/>
        </w:rPr>
        <w:t>Список старост населенных пунктов</w:t>
      </w:r>
    </w:p>
    <w:p w:rsidR="009A592B" w:rsidRDefault="009A592B" w:rsidP="00523B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2B">
        <w:rPr>
          <w:rFonts w:ascii="Times New Roman" w:hAnsi="Times New Roman" w:cs="Times New Roman"/>
          <w:b/>
          <w:sz w:val="28"/>
          <w:szCs w:val="28"/>
        </w:rPr>
        <w:t>Батецкого сельского поселения</w:t>
      </w:r>
    </w:p>
    <w:p w:rsidR="006C71C3" w:rsidRPr="009A592B" w:rsidRDefault="006C71C3" w:rsidP="006C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4253"/>
        <w:gridCol w:w="5293"/>
      </w:tblGrid>
      <w:tr w:rsidR="009A592B" w:rsidRPr="009A592B" w:rsidTr="006C71C3">
        <w:trPr>
          <w:trHeight w:val="75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таросты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ный пункт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лексеев Алексей Иванович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Батецк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адоли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гапова Раиса Пет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юбеховичи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Таш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 Щепы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наньева Нина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Городн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фанасьева Нина Филипповна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Лужки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Торошковичи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Фатм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Черн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Винник Галина Владими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tabs>
                <w:tab w:val="center" w:pos="17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Новгородск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Голуб Неля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регл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 Ивн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ригорьева Маргарита Денис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Юбилейная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митриева Вера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Малый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атовец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>д. Большо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атовец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Егорова Надежда Леонид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Бахар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лухово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охова Любовь Григор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ind w:righ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Энергетиков, д.24,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укова Людмила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Советская - общ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уравлева Тамара Степан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Энергетиков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л. Мелиораторов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уева Людмила Геннад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Ясковицы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Ясковицы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Иванова Нина Александ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усыня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Холохно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Оксана Юр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тецкий, ул. Садовая, ул. Совхозн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алинина Надежда Борис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Бел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нтипов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Дубровка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егжич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Жили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острони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оч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Курино, д. Торошино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нейзат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агидиновна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Советская, д.39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узнецова Вера Валентин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ушичев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рсеньтьевич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Нов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еонтьева Евгения Петров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драя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Малая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драя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укин Сергей Иванович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Велеши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 Горка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алышев Геннадий Федорович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адгостицы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атвеева Нина Григор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 Косово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емик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Школьная, </w:t>
            </w:r>
          </w:p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л. Первомайская, ул. Кривая Траншейная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олчк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убецкая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57410D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тецкий, ул. Комарова д.11, д.</w:t>
            </w:r>
            <w:r w:rsidR="006C71C3" w:rsidRPr="009A59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Новикова Нина Филипп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="0057410D">
              <w:rPr>
                <w:rFonts w:ascii="Times New Roman" w:hAnsi="Times New Roman" w:cs="Times New Roman"/>
                <w:sz w:val="28"/>
                <w:szCs w:val="28"/>
              </w:rPr>
              <w:t>Зосимова</w:t>
            </w:r>
            <w:proofErr w:type="spellEnd"/>
            <w:r w:rsidR="0057410D">
              <w:rPr>
                <w:rFonts w:ascii="Times New Roman" w:hAnsi="Times New Roman" w:cs="Times New Roman"/>
                <w:sz w:val="28"/>
                <w:szCs w:val="28"/>
              </w:rPr>
              <w:t xml:space="preserve">  д.23, д.25, д.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авлова Мария Александ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Раджа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одружкин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Владислав Михайлович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Преображенка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Островищи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ономарева Луиза Ефим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Стары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усины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умянцева Ольга Михайл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Заполье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Озерево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убцова Валентина Михайловна</w:t>
            </w:r>
          </w:p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Сельцо, 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Хочени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Соколова Валентина Иван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сатая Галина Михайл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57410D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тецкий, Комарова, д.</w:t>
            </w:r>
            <w:r w:rsidR="006C71C3" w:rsidRPr="009A592B">
              <w:rPr>
                <w:rFonts w:ascii="Times New Roman" w:hAnsi="Times New Roman" w:cs="Times New Roman"/>
                <w:sz w:val="28"/>
                <w:szCs w:val="28"/>
              </w:rPr>
              <w:t>21, д.</w:t>
            </w:r>
            <w:bookmarkStart w:id="0" w:name="_GoBack"/>
            <w:bookmarkEnd w:id="0"/>
            <w:r w:rsidR="006C71C3" w:rsidRPr="009A59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Федорова Любовь Пет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Первомайская,</w:t>
            </w:r>
          </w:p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33, д. 35, д. 37, д. 39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Филиппова Наталья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осим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ул. Линейная</w:t>
            </w:r>
          </w:p>
        </w:tc>
      </w:tr>
    </w:tbl>
    <w:p w:rsidR="009A592B" w:rsidRPr="009A592B" w:rsidRDefault="00523BB0" w:rsidP="00523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A592B" w:rsidRPr="009A592B" w:rsidRDefault="009A592B" w:rsidP="009A592B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9A592B" w:rsidRPr="009A592B" w:rsidSect="00523B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3"/>
    <w:rsid w:val="00084278"/>
    <w:rsid w:val="00243190"/>
    <w:rsid w:val="00254D47"/>
    <w:rsid w:val="00284275"/>
    <w:rsid w:val="002F0153"/>
    <w:rsid w:val="003219D0"/>
    <w:rsid w:val="00376832"/>
    <w:rsid w:val="004B76F4"/>
    <w:rsid w:val="004D4887"/>
    <w:rsid w:val="005156EF"/>
    <w:rsid w:val="00523BB0"/>
    <w:rsid w:val="0057410D"/>
    <w:rsid w:val="00581EED"/>
    <w:rsid w:val="005B2570"/>
    <w:rsid w:val="005B7C5C"/>
    <w:rsid w:val="005E421C"/>
    <w:rsid w:val="0061327F"/>
    <w:rsid w:val="006C71C3"/>
    <w:rsid w:val="006F3A2E"/>
    <w:rsid w:val="00774B98"/>
    <w:rsid w:val="00787D60"/>
    <w:rsid w:val="007A5F6E"/>
    <w:rsid w:val="007F2C31"/>
    <w:rsid w:val="007F35B6"/>
    <w:rsid w:val="00864478"/>
    <w:rsid w:val="00901F2F"/>
    <w:rsid w:val="00913D00"/>
    <w:rsid w:val="00920CDC"/>
    <w:rsid w:val="00941F4A"/>
    <w:rsid w:val="00962832"/>
    <w:rsid w:val="009A592B"/>
    <w:rsid w:val="00A0117D"/>
    <w:rsid w:val="00A25DB6"/>
    <w:rsid w:val="00A277C5"/>
    <w:rsid w:val="00A33E8D"/>
    <w:rsid w:val="00AB4C1C"/>
    <w:rsid w:val="00AC5BF5"/>
    <w:rsid w:val="00AE62EC"/>
    <w:rsid w:val="00B5364E"/>
    <w:rsid w:val="00BC14BC"/>
    <w:rsid w:val="00C303AA"/>
    <w:rsid w:val="00C56072"/>
    <w:rsid w:val="00C613B4"/>
    <w:rsid w:val="00C62601"/>
    <w:rsid w:val="00CB4D5C"/>
    <w:rsid w:val="00D546A3"/>
    <w:rsid w:val="00EB26A3"/>
    <w:rsid w:val="00EB6CEC"/>
    <w:rsid w:val="00EC4EF2"/>
    <w:rsid w:val="00EC789B"/>
    <w:rsid w:val="00EF0C8D"/>
    <w:rsid w:val="00EF2F1C"/>
    <w:rsid w:val="00F0189F"/>
    <w:rsid w:val="00F627D1"/>
    <w:rsid w:val="00FB1B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07F5-4819-440C-AF56-268D3B9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7"/>
  </w:style>
  <w:style w:type="paragraph" w:styleId="1">
    <w:name w:val="heading 1"/>
    <w:basedOn w:val="a"/>
    <w:next w:val="a"/>
    <w:link w:val="10"/>
    <w:qFormat/>
    <w:rsid w:val="00D54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546A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46A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A3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20">
    <w:name w:val="Заголовок 2 Знак"/>
    <w:basedOn w:val="a0"/>
    <w:link w:val="2"/>
    <w:rsid w:val="00D546A3"/>
    <w:rPr>
      <w:rFonts w:ascii="Arial" w:eastAsia="Times New Roman" w:hAnsi="Arial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546A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546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546A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D546A3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D546A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D546A3"/>
    <w:pPr>
      <w:spacing w:after="0" w:line="240" w:lineRule="exact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546A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306F-EBDE-4C0A-97A8-B9125C6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19-12-10T07:03:00Z</cp:lastPrinted>
  <dcterms:created xsi:type="dcterms:W3CDTF">2019-12-23T10:50:00Z</dcterms:created>
  <dcterms:modified xsi:type="dcterms:W3CDTF">2019-12-23T10:52:00Z</dcterms:modified>
</cp:coreProperties>
</file>